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DITAL 012/2018</w:t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O Instituto Municipal de Previdência Social - IMPREV CONVOCA os aposentados e pensionistas abaixo relacionados nascidos no mês de</w:t>
      </w:r>
      <w:r>
        <w:rPr>
          <w:rFonts w:ascii="Calibri" w:hAnsi="Calibri"/>
          <w:b/>
          <w:bCs/>
          <w:sz w:val="24"/>
          <w:szCs w:val="24"/>
        </w:rPr>
        <w:t xml:space="preserve"> NOVEMBRO</w:t>
      </w:r>
      <w:r>
        <w:rPr>
          <w:rFonts w:ascii="Calibri" w:hAnsi="Calibri"/>
          <w:sz w:val="24"/>
          <w:szCs w:val="24"/>
        </w:rPr>
        <w:t xml:space="preserve"> à comparecerem na sede deste órgão, localizado na rua Padre Jefferson de Carvalho, 191, Alto do Cruzeiro, Arapiraca-AL no horário compreendido das 8:00 às 14:00 horas, para realizar a atualização cadastral conforme Decreto nº 2.411/2015, no prazo máximo de 02 (dois) dias úteis a contar desta publicação. 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sz w:val="24"/>
          <w:szCs w:val="24"/>
        </w:rPr>
        <w:tab/>
        <w:t>O não comparecimento acarretará a suspensão do pagamento do benefício.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645" w:type="dxa"/>
        <w:jc w:val="left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1410"/>
        <w:gridCol w:w="4995"/>
        <w:gridCol w:w="3240"/>
      </w:tblGrid>
      <w:tr>
        <w:trPr/>
        <w:tc>
          <w:tcPr>
            <w:tcW w:w="96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rpodetexto"/>
              <w:spacing w:before="0" w:after="140"/>
              <w:jc w:val="center"/>
              <w:rPr>
                <w:sz w:val="22"/>
                <w:szCs w:val="22"/>
              </w:rPr>
            </w:pPr>
            <w:bookmarkStart w:id="0" w:name="__DdeLink__3171_1849909935"/>
            <w:bookmarkEnd w:id="0"/>
            <w:r>
              <w:rPr>
                <w:rFonts w:ascii="Times New Roman" w:hAnsi="Times New Roman"/>
                <w:b/>
                <w:bCs/>
                <w:shadow/>
                <w:sz w:val="22"/>
                <w:szCs w:val="22"/>
              </w:rPr>
              <w:t>APOSENTADOS NASCIDOS NO MÊS DE NOVEMBRO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º de Ordem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PF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na Lúcia Tenório Pereir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77.099.544-72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Ana Betania Amaral Lira Silva 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4.639.944-72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Ana Cecília Farias de Oliveir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67.154.894-83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rlene Simplício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42.003.264-3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Carmelita Rosa de Assi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700.300.904-82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Cícera Maria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08.193.934-87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Cícera Maria Rolim Barbos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84.087.244-87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Cícero de Oliveira Cavalcante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27.557.344-3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Claudemir José de Araújo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77.074.804-06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Deusdetete Áurea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16.018.014-91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Dijaura do Nascimento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49.519.564-2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Gisélia de Souza Vital 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91.531.404-7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Ione André de Oliveir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4.599.204-7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José Maria Izidoro da Silv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54.162.114-15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José Tertuliano Sobrinho 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68.395.334-6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Josefa Ambrózio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94.942.364-91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Josefa Cleuza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4.627.934.-49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Josefa Mendes da Cost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42.078.054-0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Josefa Pereira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8.304.644-0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Lanuzia de Carvalho Lir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9.556.994-0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Lúcia Maria Bezerr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46.679.244-2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Luiz José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48.830.374-87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Luzinete Ferreira de Franç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64.113.594-15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Margarida Nunes dos Santos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68.649.384-6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Aparecida Firmino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39.663.244-15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Maria Aparecida Jatobá de Mirand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54.391.304-2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Carmelúcia de Oliveira Virtuos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24-680.984-0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de Almeida Melo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38.882.594-87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Maria de Lourdes Cavalcante Less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40.066.164-49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do Amparo Araújo Alve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12.612.854-6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dos Santos Nunes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24.234.764-3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Elza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80.377.074-15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Maria José Oliveira da Silv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11.714.704-87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Maria Nazaré dos Santos Oliveir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24.467.544-49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Neuza de Alencar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9.905.674-2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Maria Salete Silva Lima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91.268.784-53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ia Silva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2.587.384-0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arli Dias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84.453.604-34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edro Timóteo da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9.881.844-0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Valdelice Barbosa Leite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83.342.944-68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Valcira Barbosa Magalhães Silv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4.601.464-20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Zenóbia da Silva Guimarãe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20.086.894-68</w:t>
            </w:r>
          </w:p>
        </w:tc>
      </w:tr>
      <w:tr>
        <w:trPr/>
        <w:tc>
          <w:tcPr>
            <w:tcW w:w="96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rpodetexto"/>
              <w:spacing w:before="0" w:after="1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hadow/>
                <w:sz w:val="22"/>
                <w:szCs w:val="22"/>
              </w:rPr>
              <w:t>PENSIONISTAS NASCIDOS NO MÊS DE NOVEMBRO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º de Ordem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PF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Cecília Farias de Oliveira 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.154.894-83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élia Pereira da Silva Morais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.990.954-72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emir Pereira dos Santo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.557.808-39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Bila Filho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.739.914-92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de Macedo Ferreira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.533.714-53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Barros Rodrigues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.412.004-49</w:t>
            </w:r>
          </w:p>
        </w:tc>
      </w:tr>
      <w:tr>
        <w:trPr/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Valdelice Barbosa Leite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Contedodatabela"/>
              <w:spacing w:before="0" w:after="16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83.342.944-68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>Arapiraca-AL,  ________ de Dezembro de 2018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1134" w:bottom="124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 Math"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24600AC0">
              <wp:simplePos x="0" y="0"/>
              <wp:positionH relativeFrom="margin">
                <wp:posOffset>471170</wp:posOffset>
              </wp:positionH>
              <wp:positionV relativeFrom="paragraph">
                <wp:posOffset>93345</wp:posOffset>
              </wp:positionV>
              <wp:extent cx="4472305" cy="547370"/>
              <wp:effectExtent l="0" t="0" r="3175" b="3810"/>
              <wp:wrapSquare wrapText="bothSides"/>
              <wp:docPr id="5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1560" cy="54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5"/>
                              <w:szCs w:val="15"/>
                            </w:rPr>
                            <w:t>INSTITUTO MUNICIPAL DE PREVIDÊNCIA SOCIAL</w:t>
                          </w:r>
                        </w:p>
                        <w:p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5"/>
                              <w:szCs w:val="15"/>
                            </w:rPr>
                            <w:t>Rua Padre Jefferson de Carvalho, nº 191 – Bairro Alto do Cruzeiro – CEP: 57.312-480</w:t>
                          </w:r>
                        </w:p>
                        <w:p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5"/>
                              <w:szCs w:val="15"/>
                            </w:rPr>
                            <w:t>CNPJ nº 10.573.381/0001-51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37.1pt;margin-top:7.35pt;width:352.05pt;height:43pt;mso-position-horizontal-relative:margin" wp14:anchorId="24600AC0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5"/>
                        <w:szCs w:val="15"/>
                      </w:rPr>
                      <w:t>INSTITUTO MUNICIPAL DE PREVIDÊNCIA SOCIAL</w:t>
                    </w:r>
                  </w:p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Rua Padre Jefferson de Carvalho, nº 191 – Bairro Alto do Cruzeiro – CEP: 57.312-480</w:t>
                    </w:r>
                  </w:p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CNPJ nº 10.573.381/0001-51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045FCB75">
              <wp:simplePos x="0" y="0"/>
              <wp:positionH relativeFrom="column">
                <wp:posOffset>3813810</wp:posOffset>
              </wp:positionH>
              <wp:positionV relativeFrom="paragraph">
                <wp:posOffset>-33655</wp:posOffset>
              </wp:positionV>
              <wp:extent cx="4755515" cy="1122045"/>
              <wp:effectExtent l="978535" t="0" r="1060450" b="0"/>
              <wp:wrapNone/>
              <wp:docPr id="7" name="Retângul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2800">
                        <a:off x="0" y="0"/>
                        <a:ext cx="4754880" cy="1121400"/>
                      </a:xfrm>
                      <a:prstGeom prst="rect">
                        <a:avLst/>
                      </a:prstGeom>
                      <a:solidFill>
                        <a:srgbClr val="2698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0" fillcolor="#26985a" stroked="f" style="position:absolute;margin-left:300.35pt;margin-top:-2.7pt;width:374.35pt;height:88.25pt;rotation:298" wp14:anchorId="045FCB75">
              <w10:wrap type="none"/>
              <v:fill o:detectmouseclick="t" type="solid" color2="#d967a5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8C966C4">
              <wp:simplePos x="0" y="0"/>
              <wp:positionH relativeFrom="margin">
                <wp:posOffset>2148205</wp:posOffset>
              </wp:positionH>
              <wp:positionV relativeFrom="paragraph">
                <wp:posOffset>340360</wp:posOffset>
              </wp:positionV>
              <wp:extent cx="6980555" cy="43180"/>
              <wp:effectExtent l="1640205" t="0" r="1630680" b="0"/>
              <wp:wrapNone/>
              <wp:docPr id="8" name="Retângul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4600">
                        <a:off x="0" y="0"/>
                        <a:ext cx="6980040" cy="42480"/>
                      </a:xfrm>
                      <a:prstGeom prst="rect">
                        <a:avLst/>
                      </a:prstGeom>
                      <a:solidFill>
                        <a:srgbClr val="2d2e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fillcolor="#2d2e83" stroked="f" style="position:absolute;margin-left:169.2pt;margin-top:26.75pt;width:549.55pt;height:3.3pt;rotation:298;mso-position-horizontal-relative:margin" wp14:anchorId="48C966C4">
              <w10:wrap type="none"/>
              <v:fill o:detectmouseclick="t" type="solid" color2="#d2d17c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3FC3F800">
              <wp:simplePos x="0" y="0"/>
              <wp:positionH relativeFrom="margin">
                <wp:posOffset>4445</wp:posOffset>
              </wp:positionH>
              <wp:positionV relativeFrom="paragraph">
                <wp:posOffset>1270</wp:posOffset>
              </wp:positionV>
              <wp:extent cx="5957570" cy="39370"/>
              <wp:effectExtent l="0" t="0" r="3810" b="0"/>
              <wp:wrapNone/>
              <wp:docPr id="9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6920" cy="3888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fbba00" stroked="f" style="position:absolute;margin-left:0.35pt;margin-top:0.1pt;width:469pt;height:3pt;mso-position-horizontal-relative:margin" wp14:anchorId="3FC3F800">
              <w10:wrap type="none"/>
              <v:fill o:detectmouseclick="t" type="solid" color2="#0445ff"/>
              <v:stroke color="#3465a4" weight="12600" joinstyle="miter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25">
          <wp:simplePos x="0" y="0"/>
          <wp:positionH relativeFrom="column">
            <wp:posOffset>1496695</wp:posOffset>
          </wp:positionH>
          <wp:positionV relativeFrom="paragraph">
            <wp:posOffset>85090</wp:posOffset>
          </wp:positionV>
          <wp:extent cx="135890" cy="135890"/>
          <wp:effectExtent l="0" t="0" r="0" b="0"/>
          <wp:wrapNone/>
          <wp:docPr id="10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left" w:pos="4940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5A7A67B8">
              <wp:simplePos x="0" y="0"/>
              <wp:positionH relativeFrom="margin">
                <wp:align>right</wp:align>
              </wp:positionH>
              <wp:positionV relativeFrom="paragraph">
                <wp:posOffset>559435</wp:posOffset>
              </wp:positionV>
              <wp:extent cx="5957570" cy="39370"/>
              <wp:effectExtent l="0" t="0" r="3810" b="0"/>
              <wp:wrapNone/>
              <wp:docPr id="1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6920" cy="3888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fillcolor="#fbba00" stroked="f" style="position:absolute;margin-left:-24.85pt;margin-top:44.05pt;width:469pt;height:3pt;mso-position-horizontal:right;mso-position-horizontal-relative:margin" wp14:anchorId="5A7A67B8">
              <w10:wrap type="none"/>
              <v:fill o:detectmouseclick="t" type="solid" color2="#0445ff"/>
              <v:stroke color="#3465a4" weight="12600" joinstyle="miter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22">
          <wp:simplePos x="0" y="0"/>
          <wp:positionH relativeFrom="column">
            <wp:posOffset>53340</wp:posOffset>
          </wp:positionH>
          <wp:positionV relativeFrom="paragraph">
            <wp:posOffset>-116205</wp:posOffset>
          </wp:positionV>
          <wp:extent cx="1800225" cy="654050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04" t="0" r="7457" b="0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4"/>
        <w:szCs w:val="24"/>
        <w:lang w:eastAsia="pt-BR"/>
      </w:rPr>
      <w:t xml:space="preserve"> </w:t>
    </w:r>
    <w:r>
      <w:rPr/>
      <w:tab/>
    </w:r>
  </w:p>
  <w:p>
    <w:pPr>
      <w:pStyle w:val="Cabealho"/>
      <w:tabs>
        <w:tab w:val="left" w:pos="1590" w:leader="none"/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9" wp14:anchorId="3798F236">
              <wp:simplePos x="0" y="0"/>
              <wp:positionH relativeFrom="margin">
                <wp:posOffset>1880870</wp:posOffset>
              </wp:positionH>
              <wp:positionV relativeFrom="paragraph">
                <wp:posOffset>59690</wp:posOffset>
              </wp:positionV>
              <wp:extent cx="4160520" cy="318135"/>
              <wp:effectExtent l="0" t="0" r="0" b="508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80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  <w:t>INSTITUTO MUNICIPAL DE PREVIDÊNCIA SOCIAL</w:t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48.1pt;margin-top:4.7pt;width:327.5pt;height:24.95pt;mso-position-horizontal-relative:margin" wp14:anchorId="3798F236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  <w:t>INSTITUTO MUNICIPAL DE PREVIDÊNCIA SOCIAL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spacing w:before="0" w:after="160"/>
                      <w:jc w:val="right"/>
                      <w:rPr>
                        <w:rFonts w:ascii="Arial" w:hAnsi="Arial" w:cs="Arial"/>
                        <w:b/>
                        <w:b/>
                        <w:color w:val="000000"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</w:r>
  </w:p>
  <w:p>
    <w:pPr>
      <w:pStyle w:val="Cabealho"/>
      <w:tabs>
        <w:tab w:val="center" w:pos="4252" w:leader="none"/>
        <w:tab w:val="left" w:pos="4940" w:leader="none"/>
        <w:tab w:val="right" w:pos="8504" w:leader="none"/>
      </w:tabs>
      <w:rPr/>
    </w:pPr>
    <w:r>
      <w:rPr/>
    </w:r>
  </w:p>
  <w:p>
    <w:pPr>
      <w:pStyle w:val="Cabealho"/>
      <w:tabs>
        <w:tab w:val="center" w:pos="4252" w:leader="none"/>
        <w:tab w:val="left" w:pos="4940" w:leader="none"/>
        <w:tab w:val="right" w:pos="8504" w:leader="none"/>
      </w:tabs>
      <w:rPr/>
    </w:pPr>
    <w:bookmarkStart w:id="1" w:name="_GoBack"/>
    <w:bookmarkStart w:id="2" w:name="_GoBack"/>
    <w:bookmarkEnd w:id="2"/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445e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445e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760a9"/>
    <w:rPr>
      <w:rFonts w:ascii="Segoe UI" w:hAnsi="Segoe UI" w:cs="Segoe UI"/>
      <w:sz w:val="18"/>
      <w:szCs w:val="18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445e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445e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760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D9AA-98C6-47E2-AF88-3BFF2F5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LibreOffice/5.3.0.3$Windows_x86 LibreOffice_project/7074905676c47b82bbcfbea1aeefc84afe1c50e1</Application>
  <Pages>3</Pages>
  <Words>435</Words>
  <Characters>2639</Characters>
  <CharactersWithSpaces>2937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2:18:00Z</dcterms:created>
  <dc:creator>Barbara Thais da Silva</dc:creator>
  <dc:description/>
  <dc:language>pt-BR</dc:language>
  <cp:lastModifiedBy/>
  <cp:lastPrinted>2018-12-07T09:14:06Z</cp:lastPrinted>
  <dcterms:modified xsi:type="dcterms:W3CDTF">2018-12-07T11:27:40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